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9"/>
        <w:gridCol w:w="1134"/>
        <w:gridCol w:w="1134"/>
        <w:gridCol w:w="142"/>
        <w:gridCol w:w="1417"/>
        <w:gridCol w:w="142"/>
        <w:gridCol w:w="1134"/>
        <w:gridCol w:w="709"/>
        <w:gridCol w:w="709"/>
        <w:gridCol w:w="850"/>
        <w:gridCol w:w="567"/>
        <w:gridCol w:w="1134"/>
        <w:gridCol w:w="142"/>
        <w:gridCol w:w="1276"/>
        <w:gridCol w:w="1134"/>
        <w:gridCol w:w="283"/>
        <w:gridCol w:w="851"/>
        <w:gridCol w:w="567"/>
        <w:gridCol w:w="567"/>
        <w:gridCol w:w="850"/>
        <w:gridCol w:w="284"/>
        <w:gridCol w:w="992"/>
        <w:gridCol w:w="142"/>
        <w:gridCol w:w="992"/>
        <w:gridCol w:w="283"/>
        <w:gridCol w:w="993"/>
      </w:tblGrid>
      <w:tr w:rsidR="00F7718E" w:rsidRPr="00F7718E" w:rsidTr="001740F5">
        <w:trPr>
          <w:trHeight w:val="630"/>
        </w:trPr>
        <w:tc>
          <w:tcPr>
            <w:tcW w:w="1761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F7718E" w:rsidRDefault="00A9573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C5FAD" w:rsidRPr="00F7718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F7718E" w:rsidTr="001740F5">
        <w:trPr>
          <w:trHeight w:val="315"/>
        </w:trPr>
        <w:tc>
          <w:tcPr>
            <w:tcW w:w="176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F7718E" w:rsidRDefault="00FE0ADF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т 31.03.2020 № 263</w:t>
            </w:r>
          </w:p>
        </w:tc>
      </w:tr>
      <w:tr w:rsidR="00F7718E" w:rsidRPr="00F7718E" w:rsidTr="001740F5">
        <w:trPr>
          <w:trHeight w:val="119"/>
        </w:trPr>
        <w:tc>
          <w:tcPr>
            <w:tcW w:w="22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73E" w:rsidRPr="00F7718E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Cs w:val="20"/>
              </w:rPr>
              <w:t>I.  Паспорт муниципальной программы «Сохранение исторического наследия г. Томска» на 2019-2025 гг.»</w:t>
            </w:r>
          </w:p>
        </w:tc>
      </w:tr>
      <w:tr w:rsidR="00F7718E" w:rsidRPr="00F7718E" w:rsidTr="001740F5">
        <w:trPr>
          <w:trHeight w:val="315"/>
        </w:trPr>
        <w:tc>
          <w:tcPr>
            <w:tcW w:w="22147" w:type="dxa"/>
            <w:gridSpan w:val="26"/>
            <w:tcBorders>
              <w:top w:val="nil"/>
              <w:left w:val="nil"/>
              <w:right w:val="nil"/>
            </w:tcBorders>
          </w:tcPr>
          <w:p w:rsidR="00A9573E" w:rsidRPr="00F7718E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Cs w:val="20"/>
              </w:rPr>
              <w:t>(далее по тексту – муниципальная программа)</w:t>
            </w:r>
          </w:p>
        </w:tc>
      </w:tr>
      <w:tr w:rsidR="00F7718E" w:rsidRPr="00F7718E" w:rsidTr="001740F5">
        <w:trPr>
          <w:trHeight w:val="570"/>
        </w:trPr>
        <w:tc>
          <w:tcPr>
            <w:tcW w:w="6129" w:type="dxa"/>
            <w:gridSpan w:val="4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F7718E" w:rsidRDefault="00A9573E" w:rsidP="003A212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Города Томска </w:t>
            </w:r>
            <w:r w:rsidR="003A2123" w:rsidRPr="00F7718E">
              <w:rPr>
                <w:rFonts w:ascii="Times New Roman" w:hAnsi="Times New Roman"/>
                <w:sz w:val="20"/>
                <w:szCs w:val="20"/>
              </w:rPr>
              <w:t xml:space="preserve">от 23.05.2014г. № р460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«Об утверждении перечня муниципальных программ муниципального образования «Город Томск» </w:t>
            </w:r>
          </w:p>
        </w:tc>
      </w:tr>
      <w:tr w:rsidR="00F7718E" w:rsidRPr="00F7718E" w:rsidTr="001740F5">
        <w:trPr>
          <w:trHeight w:val="585"/>
        </w:trPr>
        <w:tc>
          <w:tcPr>
            <w:tcW w:w="6129" w:type="dxa"/>
            <w:gridSpan w:val="4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F7718E" w:rsidRDefault="007717E6" w:rsidP="003A212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З</w:t>
            </w:r>
            <w:r w:rsidR="00344705" w:rsidRPr="00F7718E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3A2123">
              <w:rPr>
                <w:rFonts w:ascii="Times New Roman" w:hAnsi="Times New Roman"/>
                <w:sz w:val="20"/>
                <w:szCs w:val="20"/>
              </w:rPr>
              <w:t>ь</w:t>
            </w:r>
            <w:r w:rsidR="00344705" w:rsidRPr="00F7718E">
              <w:rPr>
                <w:rFonts w:ascii="Times New Roman" w:hAnsi="Times New Roman"/>
                <w:sz w:val="20"/>
                <w:szCs w:val="20"/>
              </w:rPr>
              <w:t xml:space="preserve"> Мэра Города Томска по архитектуре и строительству </w:t>
            </w:r>
          </w:p>
        </w:tc>
      </w:tr>
      <w:tr w:rsidR="00F7718E" w:rsidRPr="00F7718E" w:rsidTr="001740F5">
        <w:trPr>
          <w:trHeight w:val="615"/>
        </w:trPr>
        <w:tc>
          <w:tcPr>
            <w:tcW w:w="6129" w:type="dxa"/>
            <w:gridSpan w:val="4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F7718E" w:rsidRPr="00F7718E" w:rsidTr="001740F5">
        <w:trPr>
          <w:trHeight w:val="630"/>
        </w:trPr>
        <w:tc>
          <w:tcPr>
            <w:tcW w:w="6129" w:type="dxa"/>
            <w:gridSpan w:val="4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и</w:t>
            </w:r>
          </w:p>
        </w:tc>
        <w:tc>
          <w:tcPr>
            <w:tcW w:w="16018" w:type="dxa"/>
            <w:gridSpan w:val="2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</w:t>
            </w:r>
          </w:p>
        </w:tc>
      </w:tr>
      <w:tr w:rsidR="00F7718E" w:rsidRPr="00F7718E" w:rsidTr="001740F5">
        <w:trPr>
          <w:trHeight w:val="300"/>
        </w:trPr>
        <w:tc>
          <w:tcPr>
            <w:tcW w:w="6129" w:type="dxa"/>
            <w:gridSpan w:val="4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6018" w:type="dxa"/>
            <w:gridSpan w:val="2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718E" w:rsidRPr="00F7718E" w:rsidTr="001740F5">
        <w:trPr>
          <w:trHeight w:val="885"/>
        </w:trPr>
        <w:tc>
          <w:tcPr>
            <w:tcW w:w="6129" w:type="dxa"/>
            <w:gridSpan w:val="4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Сбалансированное пространственное развитие и узнаваемый архитектурный облик</w:t>
            </w:r>
          </w:p>
        </w:tc>
      </w:tr>
      <w:tr w:rsidR="00F7718E" w:rsidRPr="00F7718E" w:rsidTr="001740F5">
        <w:trPr>
          <w:trHeight w:val="840"/>
        </w:trPr>
        <w:tc>
          <w:tcPr>
            <w:tcW w:w="6129" w:type="dxa"/>
            <w:gridSpan w:val="4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</w:t>
            </w:r>
          </w:p>
        </w:tc>
      </w:tr>
      <w:tr w:rsidR="00F7718E" w:rsidRPr="00F7718E" w:rsidTr="001740F5">
        <w:trPr>
          <w:trHeight w:val="1023"/>
        </w:trPr>
        <w:tc>
          <w:tcPr>
            <w:tcW w:w="6129" w:type="dxa"/>
            <w:gridSpan w:val="4"/>
            <w:vMerge w:val="restart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F7718E" w:rsidRDefault="00A9573E" w:rsidP="00A174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F7718E" w:rsidRPr="00F7718E" w:rsidTr="001740F5">
        <w:trPr>
          <w:trHeight w:val="1063"/>
        </w:trPr>
        <w:tc>
          <w:tcPr>
            <w:tcW w:w="6129" w:type="dxa"/>
            <w:gridSpan w:val="4"/>
            <w:vMerge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F7718E" w:rsidRDefault="00A9573E" w:rsidP="00CC0F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: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F7718E" w:rsidRPr="00F7718E" w:rsidTr="001740F5">
        <w:trPr>
          <w:trHeight w:val="875"/>
        </w:trPr>
        <w:tc>
          <w:tcPr>
            <w:tcW w:w="6129" w:type="dxa"/>
            <w:gridSpan w:val="4"/>
            <w:vMerge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F7718E" w:rsidRDefault="00B657BC" w:rsidP="00CC0FE5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F7718E" w:rsidRPr="00F7718E" w:rsidTr="001740F5">
        <w:trPr>
          <w:trHeight w:val="300"/>
        </w:trPr>
        <w:tc>
          <w:tcPr>
            <w:tcW w:w="3719" w:type="dxa"/>
            <w:vMerge w:val="restart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7718E" w:rsidRPr="00F7718E" w:rsidTr="001740F5">
        <w:trPr>
          <w:trHeight w:val="1686"/>
        </w:trPr>
        <w:tc>
          <w:tcPr>
            <w:tcW w:w="3719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F7718E" w:rsidRPr="00F7718E" w:rsidTr="001740F5">
        <w:trPr>
          <w:trHeight w:val="272"/>
        </w:trPr>
        <w:tc>
          <w:tcPr>
            <w:tcW w:w="22147" w:type="dxa"/>
            <w:gridSpan w:val="26"/>
          </w:tcPr>
          <w:p w:rsidR="00A9573E" w:rsidRPr="00F7718E" w:rsidRDefault="00A9573E" w:rsidP="00D1492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F7718E" w:rsidRPr="00F7718E" w:rsidTr="001B4910">
        <w:trPr>
          <w:trHeight w:val="2265"/>
        </w:trPr>
        <w:tc>
          <w:tcPr>
            <w:tcW w:w="3719" w:type="dxa"/>
          </w:tcPr>
          <w:p w:rsidR="0091067F" w:rsidRPr="00F7718E" w:rsidRDefault="0091067F" w:rsidP="005C1C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цели: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</w:tcPr>
          <w:p w:rsidR="0091067F" w:rsidRPr="00F7718E" w:rsidRDefault="0091067F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  <w:vAlign w:val="bottom"/>
          </w:tcPr>
          <w:p w:rsidR="0091067F" w:rsidRPr="00F7718E" w:rsidRDefault="00BE3A0A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18,54</w:t>
            </w:r>
          </w:p>
        </w:tc>
        <w:tc>
          <w:tcPr>
            <w:tcW w:w="1559" w:type="dxa"/>
            <w:gridSpan w:val="2"/>
            <w:vAlign w:val="bottom"/>
          </w:tcPr>
          <w:p w:rsidR="0091067F" w:rsidRPr="00F7718E" w:rsidRDefault="00BE3A0A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17,40</w:t>
            </w:r>
          </w:p>
        </w:tc>
        <w:tc>
          <w:tcPr>
            <w:tcW w:w="1276" w:type="dxa"/>
            <w:gridSpan w:val="2"/>
            <w:vAlign w:val="bottom"/>
          </w:tcPr>
          <w:p w:rsidR="0091067F" w:rsidRPr="00F7718E" w:rsidRDefault="00BE3A0A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20,40</w:t>
            </w:r>
          </w:p>
        </w:tc>
        <w:tc>
          <w:tcPr>
            <w:tcW w:w="1418" w:type="dxa"/>
            <w:gridSpan w:val="2"/>
            <w:vAlign w:val="bottom"/>
          </w:tcPr>
          <w:p w:rsidR="0091067F" w:rsidRPr="00F7718E" w:rsidRDefault="00A01918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17,97</w:t>
            </w:r>
          </w:p>
        </w:tc>
        <w:tc>
          <w:tcPr>
            <w:tcW w:w="1417" w:type="dxa"/>
            <w:gridSpan w:val="2"/>
            <w:vAlign w:val="bottom"/>
          </w:tcPr>
          <w:p w:rsidR="0091067F" w:rsidRPr="00F7718E" w:rsidRDefault="00BE3A0A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24,11</w:t>
            </w:r>
          </w:p>
        </w:tc>
        <w:tc>
          <w:tcPr>
            <w:tcW w:w="1276" w:type="dxa"/>
            <w:gridSpan w:val="2"/>
            <w:vAlign w:val="bottom"/>
          </w:tcPr>
          <w:p w:rsidR="0091067F" w:rsidRPr="00F7718E" w:rsidRDefault="005A73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19,40</w:t>
            </w:r>
          </w:p>
        </w:tc>
        <w:tc>
          <w:tcPr>
            <w:tcW w:w="1276" w:type="dxa"/>
            <w:vAlign w:val="bottom"/>
          </w:tcPr>
          <w:p w:rsidR="0091067F" w:rsidRPr="00F7718E" w:rsidRDefault="00BE3A0A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27,82</w:t>
            </w:r>
          </w:p>
        </w:tc>
        <w:tc>
          <w:tcPr>
            <w:tcW w:w="1134" w:type="dxa"/>
            <w:vAlign w:val="bottom"/>
          </w:tcPr>
          <w:p w:rsidR="0091067F" w:rsidRPr="00F7718E" w:rsidRDefault="005733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1,26</w:t>
            </w:r>
          </w:p>
        </w:tc>
        <w:tc>
          <w:tcPr>
            <w:tcW w:w="1134" w:type="dxa"/>
            <w:gridSpan w:val="2"/>
            <w:vAlign w:val="bottom"/>
          </w:tcPr>
          <w:p w:rsidR="0091067F" w:rsidRPr="00F7718E" w:rsidRDefault="00BE3A0A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30,53</w:t>
            </w:r>
          </w:p>
        </w:tc>
        <w:tc>
          <w:tcPr>
            <w:tcW w:w="1134" w:type="dxa"/>
            <w:gridSpan w:val="2"/>
            <w:vAlign w:val="bottom"/>
          </w:tcPr>
          <w:p w:rsidR="0091067F" w:rsidRPr="00F7718E" w:rsidRDefault="005733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1,40</w:t>
            </w:r>
          </w:p>
        </w:tc>
        <w:tc>
          <w:tcPr>
            <w:tcW w:w="1134" w:type="dxa"/>
            <w:gridSpan w:val="2"/>
            <w:vAlign w:val="bottom"/>
          </w:tcPr>
          <w:p w:rsidR="0091067F" w:rsidRPr="00F7718E" w:rsidRDefault="00BE3A0A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33,38</w:t>
            </w:r>
          </w:p>
        </w:tc>
        <w:tc>
          <w:tcPr>
            <w:tcW w:w="1134" w:type="dxa"/>
            <w:gridSpan w:val="2"/>
            <w:vAlign w:val="bottom"/>
          </w:tcPr>
          <w:p w:rsidR="0091067F" w:rsidRPr="00F7718E" w:rsidRDefault="005A730F" w:rsidP="005733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1</w:t>
            </w:r>
            <w:r w:rsidR="00573334">
              <w:rPr>
                <w:rFonts w:ascii="Times New Roman" w:hAnsi="Times New Roman"/>
                <w:color w:val="FF0000"/>
              </w:rPr>
              <w:t>,68</w:t>
            </w:r>
          </w:p>
        </w:tc>
        <w:tc>
          <w:tcPr>
            <w:tcW w:w="992" w:type="dxa"/>
            <w:vAlign w:val="bottom"/>
          </w:tcPr>
          <w:p w:rsidR="0091067F" w:rsidRPr="00F7718E" w:rsidRDefault="00BE3A0A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36,66</w:t>
            </w:r>
          </w:p>
        </w:tc>
        <w:tc>
          <w:tcPr>
            <w:tcW w:w="1276" w:type="dxa"/>
            <w:gridSpan w:val="2"/>
            <w:vAlign w:val="bottom"/>
          </w:tcPr>
          <w:p w:rsidR="0091067F" w:rsidRPr="00F7718E" w:rsidRDefault="005A730F" w:rsidP="005733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1,</w:t>
            </w:r>
            <w:r w:rsidR="00573334">
              <w:rPr>
                <w:rFonts w:ascii="Times New Roman" w:hAnsi="Times New Roman"/>
                <w:color w:val="FF0000"/>
              </w:rPr>
              <w:t>97</w:t>
            </w:r>
          </w:p>
        </w:tc>
      </w:tr>
      <w:tr w:rsidR="00F7718E" w:rsidRPr="00F7718E" w:rsidTr="001740F5">
        <w:trPr>
          <w:trHeight w:val="834"/>
        </w:trPr>
        <w:tc>
          <w:tcPr>
            <w:tcW w:w="3719" w:type="dxa"/>
          </w:tcPr>
          <w:p w:rsidR="005C1C8F" w:rsidRPr="00F7718E" w:rsidRDefault="005C1C8F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за счёт финансирования муниципальной программы «Сохранение исторического наследия г. Томска»</w:t>
            </w:r>
            <w:r w:rsidR="00B657BC" w:rsidRPr="00F7718E"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, - %</w:t>
            </w:r>
          </w:p>
        </w:tc>
        <w:tc>
          <w:tcPr>
            <w:tcW w:w="1134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559" w:type="dxa"/>
            <w:gridSpan w:val="2"/>
          </w:tcPr>
          <w:p w:rsidR="005C1C8F" w:rsidRPr="00F7718E" w:rsidRDefault="00A01918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76" w:type="dxa"/>
            <w:gridSpan w:val="2"/>
          </w:tcPr>
          <w:p w:rsidR="005C1C8F" w:rsidRPr="00F7718E" w:rsidRDefault="00BE3A0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,57</w:t>
            </w:r>
          </w:p>
        </w:tc>
        <w:tc>
          <w:tcPr>
            <w:tcW w:w="1418" w:type="dxa"/>
            <w:gridSpan w:val="2"/>
          </w:tcPr>
          <w:p w:rsidR="005C1C8F" w:rsidRPr="00F7718E" w:rsidRDefault="00A01918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417" w:type="dxa"/>
            <w:gridSpan w:val="2"/>
          </w:tcPr>
          <w:p w:rsidR="005C1C8F" w:rsidRPr="00F7718E" w:rsidRDefault="00BE3A0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,28</w:t>
            </w:r>
          </w:p>
        </w:tc>
        <w:tc>
          <w:tcPr>
            <w:tcW w:w="1276" w:type="dxa"/>
            <w:gridSpan w:val="2"/>
          </w:tcPr>
          <w:p w:rsidR="005C1C8F" w:rsidRPr="00F7718E" w:rsidRDefault="005A730F" w:rsidP="005C1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,57</w:t>
            </w:r>
          </w:p>
        </w:tc>
        <w:tc>
          <w:tcPr>
            <w:tcW w:w="1276" w:type="dxa"/>
          </w:tcPr>
          <w:p w:rsidR="005C1C8F" w:rsidRPr="00F7718E" w:rsidRDefault="00BE3A0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,98</w:t>
            </w:r>
          </w:p>
        </w:tc>
        <w:tc>
          <w:tcPr>
            <w:tcW w:w="1134" w:type="dxa"/>
          </w:tcPr>
          <w:p w:rsidR="005C1C8F" w:rsidRPr="00F7718E" w:rsidRDefault="00A01918" w:rsidP="00573334">
            <w:pPr>
              <w:rPr>
                <w:rFonts w:ascii="Times New Roman" w:hAnsi="Times New Roman"/>
                <w:sz w:val="20"/>
                <w:szCs w:val="20"/>
              </w:rPr>
            </w:pPr>
            <w:r w:rsidRPr="005A730F">
              <w:rPr>
                <w:rFonts w:ascii="Times New Roman" w:hAnsi="Times New Roman"/>
                <w:color w:val="FF0000"/>
                <w:sz w:val="20"/>
                <w:szCs w:val="20"/>
              </w:rPr>
              <w:t>4,</w:t>
            </w:r>
            <w:r w:rsidR="00573334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</w:tcPr>
          <w:p w:rsidR="005C1C8F" w:rsidRPr="00F7718E" w:rsidRDefault="00BE3A0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,69</w:t>
            </w:r>
          </w:p>
        </w:tc>
        <w:tc>
          <w:tcPr>
            <w:tcW w:w="1134" w:type="dxa"/>
            <w:gridSpan w:val="2"/>
          </w:tcPr>
          <w:p w:rsidR="005C1C8F" w:rsidRPr="00F7718E" w:rsidRDefault="005A730F" w:rsidP="00573334">
            <w:pPr>
              <w:rPr>
                <w:rFonts w:ascii="Times New Roman" w:hAnsi="Times New Roman"/>
                <w:sz w:val="20"/>
                <w:szCs w:val="20"/>
              </w:rPr>
            </w:pPr>
            <w:r w:rsidRPr="005A730F">
              <w:rPr>
                <w:rFonts w:ascii="Times New Roman" w:hAnsi="Times New Roman"/>
                <w:color w:val="FF0000"/>
                <w:sz w:val="20"/>
                <w:szCs w:val="20"/>
              </w:rPr>
              <w:t>4,</w:t>
            </w:r>
            <w:r w:rsidR="00573334"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</w:tcPr>
          <w:p w:rsidR="005C1C8F" w:rsidRPr="00F7718E" w:rsidRDefault="00BE3A0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6,55</w:t>
            </w:r>
          </w:p>
        </w:tc>
        <w:tc>
          <w:tcPr>
            <w:tcW w:w="1134" w:type="dxa"/>
            <w:gridSpan w:val="2"/>
          </w:tcPr>
          <w:p w:rsidR="005C1C8F" w:rsidRPr="00F7718E" w:rsidRDefault="005A730F" w:rsidP="00573334">
            <w:pPr>
              <w:rPr>
                <w:rFonts w:ascii="Times New Roman" w:hAnsi="Times New Roman"/>
                <w:sz w:val="20"/>
                <w:szCs w:val="20"/>
              </w:rPr>
            </w:pPr>
            <w:r w:rsidRPr="005A730F">
              <w:rPr>
                <w:rFonts w:ascii="Times New Roman" w:hAnsi="Times New Roman"/>
                <w:color w:val="FF0000"/>
                <w:sz w:val="20"/>
                <w:szCs w:val="20"/>
              </w:rPr>
              <w:t>4,</w:t>
            </w:r>
            <w:r w:rsidR="00573334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C1C8F" w:rsidRPr="00F7718E" w:rsidRDefault="00BE3A0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9,83</w:t>
            </w:r>
          </w:p>
        </w:tc>
        <w:tc>
          <w:tcPr>
            <w:tcW w:w="1276" w:type="dxa"/>
            <w:gridSpan w:val="2"/>
          </w:tcPr>
          <w:p w:rsidR="005C1C8F" w:rsidRPr="00F7718E" w:rsidRDefault="00573334" w:rsidP="005C1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,14</w:t>
            </w:r>
          </w:p>
        </w:tc>
      </w:tr>
      <w:tr w:rsidR="00F7718E" w:rsidRPr="00F7718E" w:rsidTr="001740F5">
        <w:trPr>
          <w:trHeight w:val="2179"/>
        </w:trPr>
        <w:tc>
          <w:tcPr>
            <w:tcW w:w="3719" w:type="dxa"/>
          </w:tcPr>
          <w:p w:rsidR="005C1C8F" w:rsidRPr="00F7718E" w:rsidRDefault="005C1C8F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</w:tcPr>
          <w:p w:rsidR="005C1C8F" w:rsidRPr="00F7718E" w:rsidRDefault="005C1C8F" w:rsidP="00BE3A0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6,7</w:t>
            </w:r>
            <w:r w:rsidR="00BE3A0A" w:rsidRPr="00F77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559" w:type="dxa"/>
            <w:gridSpan w:val="2"/>
          </w:tcPr>
          <w:p w:rsidR="005C1C8F" w:rsidRPr="00F7718E" w:rsidRDefault="00091945" w:rsidP="00BE3A0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6,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BE3A0A" w:rsidRPr="00F77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418" w:type="dxa"/>
            <w:gridSpan w:val="2"/>
          </w:tcPr>
          <w:p w:rsidR="005C1C8F" w:rsidRPr="00F7718E" w:rsidRDefault="00091945" w:rsidP="00BE3A0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,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BE3A0A" w:rsidRPr="00F77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7,88</w:t>
            </w:r>
          </w:p>
        </w:tc>
        <w:tc>
          <w:tcPr>
            <w:tcW w:w="1276" w:type="dxa"/>
            <w:gridSpan w:val="2"/>
          </w:tcPr>
          <w:p w:rsidR="005C1C8F" w:rsidRPr="00F7718E" w:rsidRDefault="002F1D39" w:rsidP="005C1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,28</w:t>
            </w:r>
          </w:p>
        </w:tc>
        <w:tc>
          <w:tcPr>
            <w:tcW w:w="1276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1,41</w:t>
            </w:r>
          </w:p>
        </w:tc>
        <w:tc>
          <w:tcPr>
            <w:tcW w:w="1134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134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3,94</w:t>
            </w:r>
          </w:p>
        </w:tc>
        <w:tc>
          <w:tcPr>
            <w:tcW w:w="1134" w:type="dxa"/>
            <w:gridSpan w:val="2"/>
          </w:tcPr>
          <w:p w:rsidR="005C1C8F" w:rsidRPr="00F7718E" w:rsidRDefault="002F1D39" w:rsidP="005C1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,30</w:t>
            </w:r>
          </w:p>
        </w:tc>
        <w:tc>
          <w:tcPr>
            <w:tcW w:w="1134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7,47</w:t>
            </w:r>
          </w:p>
        </w:tc>
        <w:tc>
          <w:tcPr>
            <w:tcW w:w="1134" w:type="dxa"/>
            <w:gridSpan w:val="2"/>
          </w:tcPr>
          <w:p w:rsidR="005C1C8F" w:rsidRPr="002F1D39" w:rsidRDefault="002F1D39" w:rsidP="005C1C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,31</w:t>
            </w:r>
          </w:p>
        </w:tc>
        <w:tc>
          <w:tcPr>
            <w:tcW w:w="992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9,49</w:t>
            </w:r>
          </w:p>
        </w:tc>
        <w:tc>
          <w:tcPr>
            <w:tcW w:w="1276" w:type="dxa"/>
            <w:gridSpan w:val="2"/>
          </w:tcPr>
          <w:p w:rsidR="005C1C8F" w:rsidRPr="00F7718E" w:rsidRDefault="002F1D39" w:rsidP="005C1C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,32</w:t>
            </w:r>
          </w:p>
        </w:tc>
      </w:tr>
      <w:tr w:rsidR="00F7718E" w:rsidRPr="00F7718E" w:rsidTr="001740F5">
        <w:trPr>
          <w:trHeight w:val="267"/>
        </w:trPr>
        <w:tc>
          <w:tcPr>
            <w:tcW w:w="3719" w:type="dxa"/>
          </w:tcPr>
          <w:p w:rsidR="005C1C8F" w:rsidRPr="00F7718E" w:rsidRDefault="005C1C8F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</w:t>
            </w:r>
            <w:r w:rsidR="00B657BC" w:rsidRPr="00F7718E"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, - %</w:t>
            </w:r>
          </w:p>
        </w:tc>
        <w:tc>
          <w:tcPr>
            <w:tcW w:w="1134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559" w:type="dxa"/>
            <w:gridSpan w:val="2"/>
          </w:tcPr>
          <w:p w:rsidR="005C1C8F" w:rsidRPr="00F7718E" w:rsidRDefault="00F415E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418" w:type="dxa"/>
            <w:gridSpan w:val="2"/>
          </w:tcPr>
          <w:p w:rsidR="005C1C8F" w:rsidRPr="00F7718E" w:rsidRDefault="00F415E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1276" w:type="dxa"/>
            <w:gridSpan w:val="2"/>
          </w:tcPr>
          <w:p w:rsidR="005C1C8F" w:rsidRPr="002F1D39" w:rsidRDefault="002F1D39" w:rsidP="005C1C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,52</w:t>
            </w:r>
          </w:p>
        </w:tc>
        <w:tc>
          <w:tcPr>
            <w:tcW w:w="1276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134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1134" w:type="dxa"/>
            <w:gridSpan w:val="2"/>
          </w:tcPr>
          <w:p w:rsidR="005C1C8F" w:rsidRPr="002F1D39" w:rsidRDefault="004F3DD7" w:rsidP="002F1D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1D39">
              <w:rPr>
                <w:rFonts w:ascii="Times New Roman" w:hAnsi="Times New Roman"/>
                <w:color w:val="FF0000"/>
                <w:sz w:val="20"/>
                <w:szCs w:val="20"/>
              </w:rPr>
              <w:t>3,</w:t>
            </w:r>
            <w:r w:rsidR="002F1D39">
              <w:rPr>
                <w:rFonts w:ascii="Times New Roman" w:hAnsi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,71</w:t>
            </w:r>
          </w:p>
        </w:tc>
        <w:tc>
          <w:tcPr>
            <w:tcW w:w="1134" w:type="dxa"/>
            <w:gridSpan w:val="2"/>
          </w:tcPr>
          <w:p w:rsidR="005C1C8F" w:rsidRPr="002F1D39" w:rsidRDefault="002F1D39" w:rsidP="005C1C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,55</w:t>
            </w:r>
          </w:p>
        </w:tc>
        <w:tc>
          <w:tcPr>
            <w:tcW w:w="992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,73</w:t>
            </w:r>
          </w:p>
        </w:tc>
        <w:tc>
          <w:tcPr>
            <w:tcW w:w="1276" w:type="dxa"/>
            <w:gridSpan w:val="2"/>
          </w:tcPr>
          <w:p w:rsidR="005C1C8F" w:rsidRPr="002F1D39" w:rsidRDefault="002F1D39" w:rsidP="005C1C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,56</w:t>
            </w:r>
          </w:p>
        </w:tc>
      </w:tr>
      <w:tr w:rsidR="00F7718E" w:rsidRPr="00F7718E" w:rsidTr="001740F5">
        <w:trPr>
          <w:trHeight w:val="1560"/>
        </w:trPr>
        <w:tc>
          <w:tcPr>
            <w:tcW w:w="3719" w:type="dxa"/>
          </w:tcPr>
          <w:p w:rsidR="005C1C8F" w:rsidRPr="00F7718E" w:rsidRDefault="005C1C8F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</w:tcPr>
          <w:p w:rsidR="005C1C8F" w:rsidRPr="00F7718E" w:rsidRDefault="005C1C8F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</w:tcPr>
          <w:p w:rsidR="005C1C8F" w:rsidRPr="00F7718E" w:rsidRDefault="00F415E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</w:tcPr>
          <w:p w:rsidR="005C1C8F" w:rsidRPr="00F7718E" w:rsidRDefault="00F415EA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gridSpan w:val="2"/>
          </w:tcPr>
          <w:p w:rsidR="005C1C8F" w:rsidRPr="002F1D39" w:rsidRDefault="002F1D39" w:rsidP="005C1C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gridSpan w:val="2"/>
          </w:tcPr>
          <w:p w:rsidR="005C1C8F" w:rsidRPr="002F1D39" w:rsidRDefault="002F1D39" w:rsidP="005C1C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gridSpan w:val="2"/>
          </w:tcPr>
          <w:p w:rsidR="005C1C8F" w:rsidRPr="002F1D39" w:rsidRDefault="002F1D39" w:rsidP="005C1C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5C1C8F" w:rsidRPr="00F7718E" w:rsidRDefault="004F3DD7" w:rsidP="005C1C8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gridSpan w:val="2"/>
          </w:tcPr>
          <w:p w:rsidR="005C1C8F" w:rsidRPr="002F1D39" w:rsidRDefault="002F1D39" w:rsidP="005C1C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</w:t>
            </w:r>
          </w:p>
        </w:tc>
      </w:tr>
      <w:tr w:rsidR="00F7718E" w:rsidRPr="00F7718E" w:rsidTr="001740F5">
        <w:trPr>
          <w:trHeight w:val="330"/>
        </w:trPr>
        <w:tc>
          <w:tcPr>
            <w:tcW w:w="3719" w:type="dxa"/>
            <w:vMerge w:val="restart"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A9573E" w:rsidRPr="00F7718E" w:rsidRDefault="00A9573E" w:rsidP="00D743D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A9573E" w:rsidRPr="00F7718E" w:rsidRDefault="00A9573E" w:rsidP="00D743D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7718E" w:rsidRPr="00F7718E" w:rsidTr="001740F5">
        <w:trPr>
          <w:trHeight w:val="1778"/>
        </w:trPr>
        <w:tc>
          <w:tcPr>
            <w:tcW w:w="3719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F7718E" w:rsidRPr="00F7718E" w:rsidTr="001740F5">
        <w:trPr>
          <w:trHeight w:val="294"/>
        </w:trPr>
        <w:tc>
          <w:tcPr>
            <w:tcW w:w="22147" w:type="dxa"/>
            <w:gridSpan w:val="26"/>
          </w:tcPr>
          <w:p w:rsidR="00A9573E" w:rsidRPr="00F7718E" w:rsidRDefault="00A9573E" w:rsidP="00CC0FE5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: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 </w:t>
            </w:r>
          </w:p>
        </w:tc>
      </w:tr>
      <w:tr w:rsidR="00F7718E" w:rsidRPr="00F7718E" w:rsidTr="001740F5">
        <w:trPr>
          <w:trHeight w:val="1117"/>
        </w:trPr>
        <w:tc>
          <w:tcPr>
            <w:tcW w:w="3719" w:type="dxa"/>
          </w:tcPr>
          <w:p w:rsidR="00730D32" w:rsidRPr="00F7718E" w:rsidRDefault="00730D3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: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      </w:r>
          </w:p>
        </w:tc>
        <w:tc>
          <w:tcPr>
            <w:tcW w:w="1134" w:type="dxa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559" w:type="dxa"/>
            <w:gridSpan w:val="2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276" w:type="dxa"/>
            <w:gridSpan w:val="2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417" w:type="dxa"/>
            <w:gridSpan w:val="2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1276" w:type="dxa"/>
            <w:gridSpan w:val="2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1276" w:type="dxa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1134" w:type="dxa"/>
          </w:tcPr>
          <w:p w:rsidR="00730D32" w:rsidRPr="00F7718E" w:rsidRDefault="00730D32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1134" w:type="dxa"/>
            <w:gridSpan w:val="2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30D32" w:rsidRPr="00F7718E" w:rsidRDefault="00B75A16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30D32" w:rsidRPr="00F7718E" w:rsidRDefault="00B75A16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730D32" w:rsidRPr="00F7718E" w:rsidRDefault="00B75A16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</w:tr>
      <w:tr w:rsidR="00F7718E" w:rsidRPr="00F7718E" w:rsidTr="00255207">
        <w:trPr>
          <w:trHeight w:val="96"/>
        </w:trPr>
        <w:tc>
          <w:tcPr>
            <w:tcW w:w="22147" w:type="dxa"/>
            <w:gridSpan w:val="26"/>
          </w:tcPr>
          <w:p w:rsidR="00730D32" w:rsidRPr="00F7718E" w:rsidRDefault="00730D32" w:rsidP="00A4563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: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F7718E" w:rsidRPr="00F7718E" w:rsidTr="001740F5">
        <w:trPr>
          <w:trHeight w:val="1390"/>
        </w:trPr>
        <w:tc>
          <w:tcPr>
            <w:tcW w:w="3719" w:type="dxa"/>
          </w:tcPr>
          <w:p w:rsidR="00730D32" w:rsidRPr="00F7718E" w:rsidRDefault="00730D32" w:rsidP="00E300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 2: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 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</w:t>
            </w:r>
          </w:p>
        </w:tc>
        <w:tc>
          <w:tcPr>
            <w:tcW w:w="1134" w:type="dxa"/>
          </w:tcPr>
          <w:p w:rsidR="00730D32" w:rsidRPr="00F7718E" w:rsidRDefault="00730D32" w:rsidP="00E3001B">
            <w:r w:rsidRPr="00F7718E">
              <w:t>0</w:t>
            </w:r>
          </w:p>
        </w:tc>
        <w:tc>
          <w:tcPr>
            <w:tcW w:w="1134" w:type="dxa"/>
          </w:tcPr>
          <w:p w:rsidR="00730D32" w:rsidRPr="00F7718E" w:rsidRDefault="00730D32" w:rsidP="00E3001B">
            <w:r w:rsidRPr="00F7718E">
              <w:t>64</w:t>
            </w:r>
          </w:p>
        </w:tc>
        <w:tc>
          <w:tcPr>
            <w:tcW w:w="1559" w:type="dxa"/>
            <w:gridSpan w:val="2"/>
          </w:tcPr>
          <w:p w:rsidR="00730D32" w:rsidRPr="00F7718E" w:rsidRDefault="00730D32" w:rsidP="00E3001B">
            <w:r w:rsidRPr="00F7718E">
              <w:t>24</w:t>
            </w:r>
          </w:p>
        </w:tc>
        <w:tc>
          <w:tcPr>
            <w:tcW w:w="1276" w:type="dxa"/>
            <w:gridSpan w:val="2"/>
          </w:tcPr>
          <w:p w:rsidR="00730D32" w:rsidRPr="00F7718E" w:rsidRDefault="00730D32" w:rsidP="00E3001B">
            <w:r w:rsidRPr="00F7718E">
              <w:t>61</w:t>
            </w:r>
          </w:p>
        </w:tc>
        <w:tc>
          <w:tcPr>
            <w:tcW w:w="1418" w:type="dxa"/>
            <w:gridSpan w:val="2"/>
          </w:tcPr>
          <w:p w:rsidR="00730D32" w:rsidRPr="00F7718E" w:rsidRDefault="00255207" w:rsidP="00E3001B">
            <w:r>
              <w:rPr>
                <w:color w:val="FF0000"/>
              </w:rPr>
              <w:t>23</w:t>
            </w:r>
          </w:p>
        </w:tc>
        <w:tc>
          <w:tcPr>
            <w:tcW w:w="1417" w:type="dxa"/>
            <w:gridSpan w:val="2"/>
          </w:tcPr>
          <w:p w:rsidR="00730D32" w:rsidRPr="00F7718E" w:rsidRDefault="00730D32" w:rsidP="00E3001B">
            <w:r w:rsidRPr="00F7718E">
              <w:t>48</w:t>
            </w:r>
          </w:p>
        </w:tc>
        <w:tc>
          <w:tcPr>
            <w:tcW w:w="1276" w:type="dxa"/>
            <w:gridSpan w:val="2"/>
          </w:tcPr>
          <w:p w:rsidR="00730D32" w:rsidRPr="00F7718E" w:rsidRDefault="00255207" w:rsidP="00E3001B">
            <w:r>
              <w:rPr>
                <w:color w:val="FF0000"/>
              </w:rPr>
              <w:t>28</w:t>
            </w:r>
          </w:p>
        </w:tc>
        <w:tc>
          <w:tcPr>
            <w:tcW w:w="1276" w:type="dxa"/>
          </w:tcPr>
          <w:p w:rsidR="00730D32" w:rsidRPr="00F7718E" w:rsidRDefault="00730D32" w:rsidP="003A794F">
            <w:r w:rsidRPr="00F7718E">
              <w:t>45</w:t>
            </w:r>
          </w:p>
        </w:tc>
        <w:tc>
          <w:tcPr>
            <w:tcW w:w="1134" w:type="dxa"/>
          </w:tcPr>
          <w:p w:rsidR="00730D32" w:rsidRPr="00F7718E" w:rsidRDefault="00255207" w:rsidP="00E3001B">
            <w:r>
              <w:rPr>
                <w:color w:val="FF0000"/>
              </w:rPr>
              <w:t>26</w:t>
            </w:r>
          </w:p>
        </w:tc>
        <w:tc>
          <w:tcPr>
            <w:tcW w:w="1134" w:type="dxa"/>
            <w:gridSpan w:val="2"/>
          </w:tcPr>
          <w:p w:rsidR="00730D32" w:rsidRPr="00F7718E" w:rsidRDefault="00730D32" w:rsidP="003A794F">
            <w:r w:rsidRPr="00F7718E">
              <w:t>35</w:t>
            </w:r>
          </w:p>
        </w:tc>
        <w:tc>
          <w:tcPr>
            <w:tcW w:w="1134" w:type="dxa"/>
            <w:gridSpan w:val="2"/>
          </w:tcPr>
          <w:p w:rsidR="00730D32" w:rsidRPr="00B75A16" w:rsidRDefault="00B75A16" w:rsidP="00E3001B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134" w:type="dxa"/>
            <w:gridSpan w:val="2"/>
          </w:tcPr>
          <w:p w:rsidR="00730D32" w:rsidRPr="00F7718E" w:rsidRDefault="00730D32" w:rsidP="00E3001B">
            <w:r w:rsidRPr="00F7718E">
              <w:t>35</w:t>
            </w:r>
          </w:p>
        </w:tc>
        <w:tc>
          <w:tcPr>
            <w:tcW w:w="1134" w:type="dxa"/>
            <w:gridSpan w:val="2"/>
          </w:tcPr>
          <w:p w:rsidR="00730D32" w:rsidRPr="00F7718E" w:rsidRDefault="00B75A16" w:rsidP="00E3001B">
            <w:r>
              <w:rPr>
                <w:color w:val="FF0000"/>
              </w:rPr>
              <w:t>4</w:t>
            </w:r>
          </w:p>
        </w:tc>
        <w:tc>
          <w:tcPr>
            <w:tcW w:w="992" w:type="dxa"/>
          </w:tcPr>
          <w:p w:rsidR="00730D32" w:rsidRPr="00F7718E" w:rsidRDefault="00730D32" w:rsidP="00E3001B">
            <w:r w:rsidRPr="00F7718E">
              <w:t>24</w:t>
            </w:r>
          </w:p>
        </w:tc>
        <w:tc>
          <w:tcPr>
            <w:tcW w:w="1276" w:type="dxa"/>
            <w:gridSpan w:val="2"/>
          </w:tcPr>
          <w:p w:rsidR="00730D32" w:rsidRPr="00F7718E" w:rsidRDefault="00B75A16" w:rsidP="00E3001B">
            <w:r>
              <w:rPr>
                <w:color w:val="FF0000"/>
              </w:rPr>
              <w:t>2</w:t>
            </w:r>
          </w:p>
        </w:tc>
      </w:tr>
      <w:tr w:rsidR="00F7718E" w:rsidRPr="00F7718E" w:rsidTr="001740F5">
        <w:trPr>
          <w:trHeight w:val="2445"/>
        </w:trPr>
        <w:tc>
          <w:tcPr>
            <w:tcW w:w="3719" w:type="dxa"/>
          </w:tcPr>
          <w:p w:rsidR="00730D32" w:rsidRPr="00F7718E" w:rsidRDefault="00730D32" w:rsidP="00E3001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2 Количество представляющих историко-архитектурную ценность объектов, приведённых в нормативное состояние в рамках муниципальной программы «Сохранение исторического наследия г. Томска», - ед.</w:t>
            </w:r>
          </w:p>
        </w:tc>
        <w:tc>
          <w:tcPr>
            <w:tcW w:w="1134" w:type="dxa"/>
          </w:tcPr>
          <w:p w:rsidR="00730D32" w:rsidRPr="00F7718E" w:rsidRDefault="00730D32" w:rsidP="00E3001B">
            <w:r w:rsidRPr="00F7718E">
              <w:t>0</w:t>
            </w:r>
          </w:p>
        </w:tc>
        <w:tc>
          <w:tcPr>
            <w:tcW w:w="1134" w:type="dxa"/>
          </w:tcPr>
          <w:p w:rsidR="00730D32" w:rsidRPr="00F7718E" w:rsidRDefault="00730D32" w:rsidP="00E3001B">
            <w:r w:rsidRPr="00F7718E">
              <w:t>12</w:t>
            </w:r>
          </w:p>
        </w:tc>
        <w:tc>
          <w:tcPr>
            <w:tcW w:w="1559" w:type="dxa"/>
            <w:gridSpan w:val="2"/>
          </w:tcPr>
          <w:p w:rsidR="00730D32" w:rsidRPr="00F7718E" w:rsidRDefault="00730D32" w:rsidP="00E3001B">
            <w:r w:rsidRPr="00F7718E">
              <w:t>4</w:t>
            </w:r>
          </w:p>
        </w:tc>
        <w:tc>
          <w:tcPr>
            <w:tcW w:w="1276" w:type="dxa"/>
            <w:gridSpan w:val="2"/>
          </w:tcPr>
          <w:p w:rsidR="00730D32" w:rsidRPr="00F7718E" w:rsidRDefault="00730D32" w:rsidP="00E3001B">
            <w:r w:rsidRPr="00F7718E">
              <w:t>13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E3001B">
            <w:r w:rsidRPr="00F7718E">
              <w:t>4</w:t>
            </w:r>
          </w:p>
        </w:tc>
        <w:tc>
          <w:tcPr>
            <w:tcW w:w="1417" w:type="dxa"/>
            <w:gridSpan w:val="2"/>
          </w:tcPr>
          <w:p w:rsidR="00730D32" w:rsidRPr="00F7718E" w:rsidRDefault="00730D32" w:rsidP="00E3001B">
            <w:r w:rsidRPr="00F7718E">
              <w:t>26</w:t>
            </w:r>
          </w:p>
        </w:tc>
        <w:tc>
          <w:tcPr>
            <w:tcW w:w="1276" w:type="dxa"/>
            <w:gridSpan w:val="2"/>
          </w:tcPr>
          <w:p w:rsidR="00730D32" w:rsidRPr="00F7718E" w:rsidRDefault="00255207" w:rsidP="00E3001B">
            <w:r>
              <w:rPr>
                <w:color w:val="FF0000"/>
              </w:rPr>
              <w:t>10</w:t>
            </w:r>
          </w:p>
        </w:tc>
        <w:tc>
          <w:tcPr>
            <w:tcW w:w="1276" w:type="dxa"/>
          </w:tcPr>
          <w:p w:rsidR="00730D32" w:rsidRPr="00F7718E" w:rsidRDefault="00730D32" w:rsidP="00E3001B">
            <w:r w:rsidRPr="00F7718E">
              <w:t>26</w:t>
            </w:r>
          </w:p>
        </w:tc>
        <w:tc>
          <w:tcPr>
            <w:tcW w:w="1134" w:type="dxa"/>
          </w:tcPr>
          <w:p w:rsidR="00730D32" w:rsidRPr="00F7718E" w:rsidRDefault="00B75A16" w:rsidP="00E3001B">
            <w:r>
              <w:rPr>
                <w:color w:val="FF0000"/>
              </w:rPr>
              <w:t>13</w:t>
            </w:r>
          </w:p>
        </w:tc>
        <w:tc>
          <w:tcPr>
            <w:tcW w:w="1134" w:type="dxa"/>
            <w:gridSpan w:val="2"/>
          </w:tcPr>
          <w:p w:rsidR="00730D32" w:rsidRPr="00F7718E" w:rsidRDefault="00730D32" w:rsidP="00E3001B">
            <w:r w:rsidRPr="00F7718E">
              <w:t>19</w:t>
            </w:r>
          </w:p>
        </w:tc>
        <w:tc>
          <w:tcPr>
            <w:tcW w:w="1134" w:type="dxa"/>
            <w:gridSpan w:val="2"/>
          </w:tcPr>
          <w:p w:rsidR="00730D32" w:rsidRPr="00F7718E" w:rsidRDefault="00B75A16" w:rsidP="00E3001B"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gridSpan w:val="2"/>
          </w:tcPr>
          <w:p w:rsidR="00730D32" w:rsidRPr="00F7718E" w:rsidRDefault="00730D32" w:rsidP="00E3001B">
            <w:r w:rsidRPr="00F7718E">
              <w:t>20</w:t>
            </w:r>
          </w:p>
        </w:tc>
        <w:tc>
          <w:tcPr>
            <w:tcW w:w="1134" w:type="dxa"/>
            <w:gridSpan w:val="2"/>
          </w:tcPr>
          <w:p w:rsidR="00730D32" w:rsidRPr="00F7718E" w:rsidRDefault="00B75A16" w:rsidP="00E3001B">
            <w:r>
              <w:rPr>
                <w:color w:val="FF0000"/>
              </w:rPr>
              <w:t>2</w:t>
            </w:r>
          </w:p>
        </w:tc>
        <w:tc>
          <w:tcPr>
            <w:tcW w:w="992" w:type="dxa"/>
          </w:tcPr>
          <w:p w:rsidR="00730D32" w:rsidRPr="00F7718E" w:rsidRDefault="00730D32" w:rsidP="00E3001B">
            <w:r w:rsidRPr="00F7718E">
              <w:t>23</w:t>
            </w:r>
          </w:p>
        </w:tc>
        <w:tc>
          <w:tcPr>
            <w:tcW w:w="1276" w:type="dxa"/>
            <w:gridSpan w:val="2"/>
          </w:tcPr>
          <w:p w:rsidR="00730D32" w:rsidRPr="00F7718E" w:rsidRDefault="00B75A16" w:rsidP="00E3001B">
            <w:r>
              <w:rPr>
                <w:color w:val="FF0000"/>
              </w:rPr>
              <w:t>2</w:t>
            </w:r>
          </w:p>
        </w:tc>
      </w:tr>
      <w:tr w:rsidR="00F7718E" w:rsidRPr="00F7718E" w:rsidTr="001740F5">
        <w:trPr>
          <w:trHeight w:val="551"/>
        </w:trPr>
        <w:tc>
          <w:tcPr>
            <w:tcW w:w="6129" w:type="dxa"/>
            <w:gridSpan w:val="4"/>
            <w:vMerge w:val="restart"/>
          </w:tcPr>
          <w:p w:rsidR="00730D32" w:rsidRPr="00F7718E" w:rsidRDefault="00730D3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Объемы и источники финансирования муниципальной программы (тыс. рублей)</w:t>
            </w:r>
          </w:p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Годы:</w:t>
            </w:r>
          </w:p>
        </w:tc>
        <w:tc>
          <w:tcPr>
            <w:tcW w:w="3402" w:type="dxa"/>
            <w:gridSpan w:val="4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119" w:type="dxa"/>
            <w:gridSpan w:val="4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4"/>
          </w:tcPr>
          <w:p w:rsidR="00730D32" w:rsidRPr="00F7718E" w:rsidRDefault="00730D32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4"/>
            <w:noWrap/>
          </w:tcPr>
          <w:p w:rsidR="00730D32" w:rsidRPr="00F7718E" w:rsidRDefault="00730D3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gridSpan w:val="4"/>
            <w:noWrap/>
          </w:tcPr>
          <w:p w:rsidR="00730D32" w:rsidRPr="00F7718E" w:rsidRDefault="00730D3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F7718E" w:rsidRPr="00F7718E" w:rsidTr="001740F5">
        <w:trPr>
          <w:trHeight w:val="600"/>
        </w:trPr>
        <w:tc>
          <w:tcPr>
            <w:tcW w:w="6129" w:type="dxa"/>
            <w:gridSpan w:val="4"/>
            <w:vMerge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559" w:type="dxa"/>
            <w:gridSpan w:val="2"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  <w:noWrap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  <w:gridSpan w:val="2"/>
            <w:noWrap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noWrap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noWrap/>
          </w:tcPr>
          <w:p w:rsidR="00730D32" w:rsidRPr="00F7718E" w:rsidRDefault="00730D32" w:rsidP="007357B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F7718E" w:rsidRPr="00F7718E" w:rsidTr="001740F5">
        <w:trPr>
          <w:trHeight w:val="300"/>
        </w:trPr>
        <w:tc>
          <w:tcPr>
            <w:tcW w:w="6129" w:type="dxa"/>
            <w:gridSpan w:val="4"/>
            <w:vMerge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5 41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F7718E" w:rsidRDefault="001B4EAA" w:rsidP="00537F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8 90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712,4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537F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1B4EAA" w:rsidRPr="00F7718E">
              <w:rPr>
                <w:rFonts w:ascii="Times New Roman" w:hAnsi="Times New Roman"/>
                <w:sz w:val="20"/>
                <w:szCs w:val="20"/>
              </w:rPr>
              <w:t>14 205,5</w:t>
            </w:r>
          </w:p>
        </w:tc>
        <w:tc>
          <w:tcPr>
            <w:tcW w:w="1417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993" w:type="dxa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 700</w:t>
            </w:r>
          </w:p>
        </w:tc>
      </w:tr>
      <w:tr w:rsidR="00F7718E" w:rsidRPr="00F7718E" w:rsidTr="001740F5">
        <w:trPr>
          <w:trHeight w:val="300"/>
        </w:trPr>
        <w:tc>
          <w:tcPr>
            <w:tcW w:w="6129" w:type="dxa"/>
            <w:gridSpan w:val="4"/>
            <w:vMerge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8 91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5A730F" w:rsidRDefault="00FD27FE" w:rsidP="00F415E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5 2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9112,8</w:t>
            </w:r>
          </w:p>
        </w:tc>
        <w:tc>
          <w:tcPr>
            <w:tcW w:w="1418" w:type="dxa"/>
            <w:gridSpan w:val="2"/>
          </w:tcPr>
          <w:p w:rsidR="00730D32" w:rsidRPr="005A730F" w:rsidRDefault="00730D32" w:rsidP="00FD27FE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A730F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D27FE">
              <w:rPr>
                <w:rFonts w:ascii="Times New Roman" w:hAnsi="Times New Roman"/>
                <w:color w:val="FF0000"/>
                <w:sz w:val="20"/>
                <w:szCs w:val="20"/>
              </w:rPr>
              <w:t>15 408,00</w:t>
            </w:r>
          </w:p>
        </w:tc>
        <w:tc>
          <w:tcPr>
            <w:tcW w:w="1417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 800,0</w:t>
            </w:r>
          </w:p>
        </w:tc>
        <w:tc>
          <w:tcPr>
            <w:tcW w:w="993" w:type="dxa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 800</w:t>
            </w:r>
          </w:p>
        </w:tc>
      </w:tr>
      <w:tr w:rsidR="00F7718E" w:rsidRPr="00F7718E" w:rsidTr="001740F5">
        <w:trPr>
          <w:trHeight w:val="300"/>
        </w:trPr>
        <w:tc>
          <w:tcPr>
            <w:tcW w:w="6129" w:type="dxa"/>
            <w:gridSpan w:val="4"/>
            <w:vMerge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2 22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5A730F" w:rsidRDefault="00FD27FE" w:rsidP="00F415E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5 1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2529,0</w:t>
            </w:r>
          </w:p>
        </w:tc>
        <w:tc>
          <w:tcPr>
            <w:tcW w:w="1418" w:type="dxa"/>
            <w:gridSpan w:val="2"/>
          </w:tcPr>
          <w:p w:rsidR="00730D32" w:rsidRPr="005A730F" w:rsidRDefault="00730D32" w:rsidP="001B4EAA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A730F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D27FE">
              <w:rPr>
                <w:rFonts w:ascii="Times New Roman" w:hAnsi="Times New Roman"/>
                <w:color w:val="FF0000"/>
                <w:sz w:val="20"/>
                <w:szCs w:val="20"/>
              </w:rPr>
              <w:t>15 408,00</w:t>
            </w:r>
          </w:p>
        </w:tc>
        <w:tc>
          <w:tcPr>
            <w:tcW w:w="1417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 700,0</w:t>
            </w:r>
          </w:p>
        </w:tc>
        <w:tc>
          <w:tcPr>
            <w:tcW w:w="993" w:type="dxa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 700</w:t>
            </w:r>
          </w:p>
        </w:tc>
      </w:tr>
      <w:tr w:rsidR="00F7718E" w:rsidRPr="00F7718E" w:rsidTr="001740F5">
        <w:trPr>
          <w:trHeight w:val="300"/>
        </w:trPr>
        <w:tc>
          <w:tcPr>
            <w:tcW w:w="6129" w:type="dxa"/>
            <w:gridSpan w:val="4"/>
            <w:vMerge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1 3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5A730F" w:rsidRDefault="00FD27FE" w:rsidP="00F415E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2 4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318,4</w:t>
            </w:r>
          </w:p>
        </w:tc>
        <w:tc>
          <w:tcPr>
            <w:tcW w:w="1418" w:type="dxa"/>
            <w:gridSpan w:val="2"/>
          </w:tcPr>
          <w:p w:rsidR="00730D32" w:rsidRPr="005A730F" w:rsidRDefault="001B4EAA" w:rsidP="003A794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A730F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D27FE">
              <w:rPr>
                <w:rFonts w:ascii="Times New Roman" w:hAnsi="Times New Roman"/>
                <w:color w:val="FF0000"/>
                <w:sz w:val="20"/>
                <w:szCs w:val="20"/>
              </w:rPr>
              <w:t>15 408,00</w:t>
            </w:r>
          </w:p>
        </w:tc>
        <w:tc>
          <w:tcPr>
            <w:tcW w:w="1417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D32" w:rsidRPr="00F7718E" w:rsidRDefault="001B4EAA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7 000,0</w:t>
            </w:r>
          </w:p>
        </w:tc>
        <w:tc>
          <w:tcPr>
            <w:tcW w:w="993" w:type="dxa"/>
            <w:noWrap/>
          </w:tcPr>
          <w:p w:rsidR="00730D32" w:rsidRPr="00F7718E" w:rsidRDefault="00FD27FE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7 000</w:t>
            </w:r>
          </w:p>
        </w:tc>
      </w:tr>
      <w:tr w:rsidR="001D5E10" w:rsidRPr="00F7718E" w:rsidTr="005C3467">
        <w:trPr>
          <w:trHeight w:val="300"/>
        </w:trPr>
        <w:tc>
          <w:tcPr>
            <w:tcW w:w="6129" w:type="dxa"/>
            <w:gridSpan w:val="4"/>
            <w:vMerge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95 66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E10" w:rsidRPr="001D5E10" w:rsidRDefault="001D5E10" w:rsidP="001D5E1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4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7667,7</w:t>
            </w:r>
          </w:p>
        </w:tc>
        <w:tc>
          <w:tcPr>
            <w:tcW w:w="1418" w:type="dxa"/>
            <w:gridSpan w:val="2"/>
            <w:vAlign w:val="center"/>
          </w:tcPr>
          <w:p w:rsidR="001D5E10" w:rsidRPr="001D5E10" w:rsidRDefault="001D5E10" w:rsidP="001D5E1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4 800,0</w:t>
            </w:r>
          </w:p>
        </w:tc>
        <w:tc>
          <w:tcPr>
            <w:tcW w:w="1417" w:type="dxa"/>
            <w:gridSpan w:val="2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8 000,0</w:t>
            </w:r>
          </w:p>
        </w:tc>
        <w:tc>
          <w:tcPr>
            <w:tcW w:w="993" w:type="dxa"/>
            <w:noWrap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5E10" w:rsidRPr="00F7718E" w:rsidTr="005C3467">
        <w:trPr>
          <w:trHeight w:val="300"/>
        </w:trPr>
        <w:tc>
          <w:tcPr>
            <w:tcW w:w="6129" w:type="dxa"/>
            <w:gridSpan w:val="4"/>
            <w:vMerge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0 862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E10" w:rsidRPr="001D5E10" w:rsidRDefault="001D5E10" w:rsidP="001D5E1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5 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6862,7</w:t>
            </w:r>
          </w:p>
        </w:tc>
        <w:tc>
          <w:tcPr>
            <w:tcW w:w="1418" w:type="dxa"/>
            <w:gridSpan w:val="2"/>
            <w:vAlign w:val="center"/>
          </w:tcPr>
          <w:p w:rsidR="001D5E10" w:rsidRPr="001D5E10" w:rsidRDefault="001D5E10" w:rsidP="001D5E1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5 500,0</w:t>
            </w:r>
          </w:p>
        </w:tc>
        <w:tc>
          <w:tcPr>
            <w:tcW w:w="1417" w:type="dxa"/>
            <w:gridSpan w:val="2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4 000,0</w:t>
            </w:r>
          </w:p>
        </w:tc>
        <w:tc>
          <w:tcPr>
            <w:tcW w:w="993" w:type="dxa"/>
            <w:noWrap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5E10" w:rsidRPr="00F7718E" w:rsidTr="005C3467">
        <w:trPr>
          <w:trHeight w:val="300"/>
        </w:trPr>
        <w:tc>
          <w:tcPr>
            <w:tcW w:w="6129" w:type="dxa"/>
            <w:gridSpan w:val="4"/>
            <w:vMerge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 66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E10" w:rsidRPr="001D5E10" w:rsidRDefault="001D5E10" w:rsidP="001D5E1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6 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1662,7</w:t>
            </w:r>
          </w:p>
        </w:tc>
        <w:tc>
          <w:tcPr>
            <w:tcW w:w="1418" w:type="dxa"/>
            <w:gridSpan w:val="2"/>
            <w:vAlign w:val="center"/>
          </w:tcPr>
          <w:p w:rsidR="001D5E10" w:rsidRPr="001D5E10" w:rsidRDefault="001D5E10" w:rsidP="001D5E1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6 300,0</w:t>
            </w:r>
          </w:p>
        </w:tc>
        <w:tc>
          <w:tcPr>
            <w:tcW w:w="1417" w:type="dxa"/>
            <w:gridSpan w:val="2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0 000,0</w:t>
            </w:r>
          </w:p>
        </w:tc>
        <w:tc>
          <w:tcPr>
            <w:tcW w:w="993" w:type="dxa"/>
            <w:noWrap/>
          </w:tcPr>
          <w:p w:rsidR="001D5E10" w:rsidRPr="00F7718E" w:rsidRDefault="001D5E10" w:rsidP="001D5E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7718E" w:rsidRPr="00F7718E" w:rsidTr="001740F5">
        <w:trPr>
          <w:trHeight w:val="304"/>
        </w:trPr>
        <w:tc>
          <w:tcPr>
            <w:tcW w:w="6129" w:type="dxa"/>
            <w:gridSpan w:val="4"/>
            <w:vMerge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</w:tcPr>
          <w:p w:rsidR="00730D32" w:rsidRPr="00F7718E" w:rsidRDefault="00730D32" w:rsidP="001B4EA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 476 06</w:t>
            </w:r>
            <w:r w:rsidR="001B4EAA" w:rsidRPr="00F771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730D32" w:rsidRPr="00FD27FE" w:rsidRDefault="001D5E10" w:rsidP="00E55C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8 229,53</w:t>
            </w:r>
          </w:p>
        </w:tc>
        <w:tc>
          <w:tcPr>
            <w:tcW w:w="1701" w:type="dxa"/>
            <w:gridSpan w:val="2"/>
          </w:tcPr>
          <w:p w:rsidR="00730D32" w:rsidRPr="00F7718E" w:rsidRDefault="00730D32" w:rsidP="001B4EA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662865,</w:t>
            </w:r>
            <w:r w:rsidR="001B4EAA" w:rsidRPr="00F7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730D32" w:rsidRPr="00F7718E" w:rsidRDefault="00730D32" w:rsidP="001D5E1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1D5E10">
              <w:rPr>
                <w:rFonts w:ascii="Times New Roman" w:hAnsi="Times New Roman"/>
                <w:color w:val="FF0000"/>
                <w:sz w:val="20"/>
                <w:szCs w:val="20"/>
              </w:rPr>
              <w:t>107 029,53</w:t>
            </w:r>
          </w:p>
        </w:tc>
        <w:tc>
          <w:tcPr>
            <w:tcW w:w="1417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730D32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noWrap/>
          </w:tcPr>
          <w:p w:rsidR="00730D32" w:rsidRPr="00F7718E" w:rsidRDefault="00730D32" w:rsidP="006A4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13 200</w:t>
            </w:r>
          </w:p>
        </w:tc>
        <w:tc>
          <w:tcPr>
            <w:tcW w:w="993" w:type="dxa"/>
            <w:noWrap/>
          </w:tcPr>
          <w:p w:rsidR="00730D32" w:rsidRPr="00F7718E" w:rsidRDefault="00FD27FE" w:rsidP="00800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1 200</w:t>
            </w:r>
          </w:p>
        </w:tc>
      </w:tr>
      <w:tr w:rsidR="00F7718E" w:rsidRPr="00F7718E" w:rsidTr="001740F5">
        <w:trPr>
          <w:trHeight w:val="460"/>
        </w:trPr>
        <w:tc>
          <w:tcPr>
            <w:tcW w:w="6129" w:type="dxa"/>
            <w:gridSpan w:val="4"/>
          </w:tcPr>
          <w:p w:rsidR="00730D32" w:rsidRPr="00F7718E" w:rsidRDefault="00730D32" w:rsidP="00F47D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6018" w:type="dxa"/>
            <w:gridSpan w:val="22"/>
          </w:tcPr>
          <w:p w:rsidR="00730D32" w:rsidRPr="00F7718E" w:rsidRDefault="00730D32" w:rsidP="00F47D6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-2025 гг.</w:t>
            </w:r>
          </w:p>
        </w:tc>
      </w:tr>
      <w:tr w:rsidR="00F7718E" w:rsidRPr="00F7718E" w:rsidTr="001740F5">
        <w:trPr>
          <w:trHeight w:val="206"/>
        </w:trPr>
        <w:tc>
          <w:tcPr>
            <w:tcW w:w="6129" w:type="dxa"/>
            <w:gridSpan w:val="4"/>
            <w:vMerge w:val="restart"/>
          </w:tcPr>
          <w:p w:rsidR="00730D32" w:rsidRPr="00F7718E" w:rsidRDefault="00730D32" w:rsidP="00F47D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6018" w:type="dxa"/>
            <w:gridSpan w:val="22"/>
          </w:tcPr>
          <w:p w:rsidR="00730D32" w:rsidRPr="00F7718E" w:rsidRDefault="00730D32" w:rsidP="00F47D6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. Подготовка актов обследования о техническом состоянии несущих конструкций объектов культурного наследия.</w:t>
            </w:r>
          </w:p>
        </w:tc>
      </w:tr>
      <w:tr w:rsidR="00F7718E" w:rsidRPr="00F7718E" w:rsidTr="001740F5">
        <w:trPr>
          <w:trHeight w:val="456"/>
        </w:trPr>
        <w:tc>
          <w:tcPr>
            <w:tcW w:w="6129" w:type="dxa"/>
            <w:gridSpan w:val="4"/>
            <w:vMerge/>
          </w:tcPr>
          <w:p w:rsidR="00730D32" w:rsidRPr="00F7718E" w:rsidRDefault="00730D32" w:rsidP="00F47D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730D32" w:rsidRPr="00F7718E" w:rsidRDefault="00730D32" w:rsidP="00F47D6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. Проведение мероприятий по обеспечению сохранности неэксплуатируемых объектов, представляющих историко-архитектурную ценность.</w:t>
            </w:r>
          </w:p>
        </w:tc>
      </w:tr>
      <w:tr w:rsidR="00F7718E" w:rsidRPr="00F7718E" w:rsidTr="001740F5">
        <w:trPr>
          <w:trHeight w:val="296"/>
        </w:trPr>
        <w:tc>
          <w:tcPr>
            <w:tcW w:w="6129" w:type="dxa"/>
            <w:gridSpan w:val="4"/>
            <w:vMerge/>
          </w:tcPr>
          <w:p w:rsidR="00730D32" w:rsidRPr="00F7718E" w:rsidRDefault="00730D32" w:rsidP="00F47D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730D32" w:rsidRPr="00F7718E" w:rsidRDefault="00730D32" w:rsidP="00F47D6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.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.</w:t>
            </w:r>
          </w:p>
        </w:tc>
      </w:tr>
      <w:tr w:rsidR="00F7718E" w:rsidRPr="00F7718E" w:rsidTr="001740F5">
        <w:trPr>
          <w:trHeight w:val="520"/>
        </w:trPr>
        <w:tc>
          <w:tcPr>
            <w:tcW w:w="6129" w:type="dxa"/>
            <w:gridSpan w:val="4"/>
            <w:vMerge/>
          </w:tcPr>
          <w:p w:rsidR="00730D32" w:rsidRPr="00F7718E" w:rsidRDefault="00730D32" w:rsidP="00F47D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730D32" w:rsidRPr="00F7718E" w:rsidRDefault="00730D32" w:rsidP="00F47D6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. Проведение ремонтно-реставрационных мероприятий на представляющих историко-архитектурную ценность объектах, переданных инвесторам.</w:t>
            </w:r>
          </w:p>
        </w:tc>
      </w:tr>
      <w:tr w:rsidR="00F7718E" w:rsidRPr="00F7718E" w:rsidTr="001740F5">
        <w:trPr>
          <w:trHeight w:val="520"/>
        </w:trPr>
        <w:tc>
          <w:tcPr>
            <w:tcW w:w="6129" w:type="dxa"/>
            <w:gridSpan w:val="4"/>
            <w:vMerge/>
          </w:tcPr>
          <w:p w:rsidR="00730D32" w:rsidRPr="00F7718E" w:rsidRDefault="00730D32" w:rsidP="00F47D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730D32" w:rsidRPr="00F7718E" w:rsidRDefault="00730D32" w:rsidP="00B657BC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. Предоставление субсидий некоммерческим организациям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.</w:t>
            </w:r>
          </w:p>
        </w:tc>
      </w:tr>
      <w:tr w:rsidR="00F7718E" w:rsidRPr="00F7718E" w:rsidTr="001740F5">
        <w:trPr>
          <w:trHeight w:val="797"/>
        </w:trPr>
        <w:tc>
          <w:tcPr>
            <w:tcW w:w="6129" w:type="dxa"/>
            <w:gridSpan w:val="4"/>
          </w:tcPr>
          <w:p w:rsidR="00730D32" w:rsidRPr="00F7718E" w:rsidRDefault="00730D32" w:rsidP="00F47D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6018" w:type="dxa"/>
            <w:gridSpan w:val="22"/>
          </w:tcPr>
          <w:p w:rsidR="00730D32" w:rsidRPr="00F7718E" w:rsidRDefault="00730D32" w:rsidP="00F47D6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718E" w:rsidRPr="00F7718E" w:rsidTr="001740F5">
        <w:trPr>
          <w:trHeight w:val="424"/>
        </w:trPr>
        <w:tc>
          <w:tcPr>
            <w:tcW w:w="6129" w:type="dxa"/>
            <w:gridSpan w:val="4"/>
            <w:tcBorders>
              <w:top w:val="single" w:sz="4" w:space="0" w:color="FFFFFF"/>
            </w:tcBorders>
          </w:tcPr>
          <w:p w:rsidR="00730D32" w:rsidRPr="00F7718E" w:rsidRDefault="00730D32" w:rsidP="00F47D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6018" w:type="dxa"/>
            <w:gridSpan w:val="22"/>
            <w:tcBorders>
              <w:top w:val="single" w:sz="4" w:space="0" w:color="FFFFFF"/>
            </w:tcBorders>
          </w:tcPr>
          <w:p w:rsidR="00730D32" w:rsidRPr="00F7718E" w:rsidRDefault="00730D32" w:rsidP="00F47D6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F7718E" w:rsidRPr="00F7718E" w:rsidTr="001740F5">
        <w:trPr>
          <w:trHeight w:val="855"/>
        </w:trPr>
        <w:tc>
          <w:tcPr>
            <w:tcW w:w="6129" w:type="dxa"/>
            <w:gridSpan w:val="4"/>
          </w:tcPr>
          <w:p w:rsidR="00730D32" w:rsidRPr="00F7718E" w:rsidRDefault="00730D32" w:rsidP="00F47D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6018" w:type="dxa"/>
            <w:gridSpan w:val="22"/>
          </w:tcPr>
          <w:p w:rsidR="00730D32" w:rsidRPr="00F7718E" w:rsidRDefault="00730D32" w:rsidP="00F47D6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, департамент архитектуры и градостроительства администрации Города Томска</w:t>
            </w:r>
          </w:p>
        </w:tc>
      </w:tr>
    </w:tbl>
    <w:p w:rsidR="00855D5C" w:rsidRPr="00F7718E" w:rsidRDefault="00855D5C" w:rsidP="00024DB7">
      <w:pPr>
        <w:rPr>
          <w:rFonts w:ascii="Times New Roman" w:hAnsi="Times New Roman"/>
        </w:rPr>
      </w:pPr>
    </w:p>
    <w:sectPr w:rsidR="00855D5C" w:rsidRPr="00F7718E" w:rsidSect="00024DB7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4DB7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D1420"/>
    <w:rsid w:val="001D249A"/>
    <w:rsid w:val="001D5146"/>
    <w:rsid w:val="001D5C8A"/>
    <w:rsid w:val="001D5E10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5207"/>
    <w:rsid w:val="0025635D"/>
    <w:rsid w:val="00261E7E"/>
    <w:rsid w:val="00262070"/>
    <w:rsid w:val="00262677"/>
    <w:rsid w:val="00262DCC"/>
    <w:rsid w:val="00265AEE"/>
    <w:rsid w:val="00271A71"/>
    <w:rsid w:val="00272EE1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90D"/>
    <w:rsid w:val="002D7F9E"/>
    <w:rsid w:val="002E12E9"/>
    <w:rsid w:val="002E3815"/>
    <w:rsid w:val="002E525B"/>
    <w:rsid w:val="002E5DF7"/>
    <w:rsid w:val="002E5F8D"/>
    <w:rsid w:val="002E65C4"/>
    <w:rsid w:val="002E6CA9"/>
    <w:rsid w:val="002E729A"/>
    <w:rsid w:val="002E7A7B"/>
    <w:rsid w:val="002F030E"/>
    <w:rsid w:val="002F1D39"/>
    <w:rsid w:val="002F389B"/>
    <w:rsid w:val="002F72DB"/>
    <w:rsid w:val="00300B03"/>
    <w:rsid w:val="00301053"/>
    <w:rsid w:val="0030138F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1162"/>
    <w:rsid w:val="00374AF6"/>
    <w:rsid w:val="00374C74"/>
    <w:rsid w:val="003759EB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123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3334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A730F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6016F6"/>
    <w:rsid w:val="006017A1"/>
    <w:rsid w:val="00602A95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899"/>
    <w:rsid w:val="007147A2"/>
    <w:rsid w:val="00714EC8"/>
    <w:rsid w:val="00717C6B"/>
    <w:rsid w:val="00717E74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FD1"/>
    <w:rsid w:val="00847F5C"/>
    <w:rsid w:val="00855D5C"/>
    <w:rsid w:val="0086013E"/>
    <w:rsid w:val="0086033C"/>
    <w:rsid w:val="008604E7"/>
    <w:rsid w:val="00861757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430C"/>
    <w:rsid w:val="008D4D5B"/>
    <w:rsid w:val="008D6568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7DF"/>
    <w:rsid w:val="00921823"/>
    <w:rsid w:val="00921F99"/>
    <w:rsid w:val="009226EF"/>
    <w:rsid w:val="00922D45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CCA"/>
    <w:rsid w:val="009F5E20"/>
    <w:rsid w:val="009F5F8B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A16"/>
    <w:rsid w:val="00B75DCC"/>
    <w:rsid w:val="00B76C4D"/>
    <w:rsid w:val="00B76E8A"/>
    <w:rsid w:val="00B7708C"/>
    <w:rsid w:val="00B80752"/>
    <w:rsid w:val="00B81362"/>
    <w:rsid w:val="00B820AA"/>
    <w:rsid w:val="00B82C8E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F26"/>
    <w:rsid w:val="00BE3A0A"/>
    <w:rsid w:val="00BE5446"/>
    <w:rsid w:val="00BE5C34"/>
    <w:rsid w:val="00BE6083"/>
    <w:rsid w:val="00BE655B"/>
    <w:rsid w:val="00BF20AD"/>
    <w:rsid w:val="00BF42A4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5F08"/>
    <w:rsid w:val="00C1692F"/>
    <w:rsid w:val="00C21D73"/>
    <w:rsid w:val="00C23CCA"/>
    <w:rsid w:val="00C24968"/>
    <w:rsid w:val="00C24A96"/>
    <w:rsid w:val="00C2524A"/>
    <w:rsid w:val="00C351B4"/>
    <w:rsid w:val="00C37AE1"/>
    <w:rsid w:val="00C40654"/>
    <w:rsid w:val="00C41068"/>
    <w:rsid w:val="00C42E09"/>
    <w:rsid w:val="00C42F39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756A"/>
    <w:rsid w:val="00C67926"/>
    <w:rsid w:val="00C767E7"/>
    <w:rsid w:val="00C776ED"/>
    <w:rsid w:val="00C77DAA"/>
    <w:rsid w:val="00C80216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2F59"/>
    <w:rsid w:val="00CA50AD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BDF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AF2"/>
    <w:rsid w:val="00D82D9F"/>
    <w:rsid w:val="00D86F10"/>
    <w:rsid w:val="00D8761C"/>
    <w:rsid w:val="00D9046F"/>
    <w:rsid w:val="00D94AED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2E49"/>
    <w:rsid w:val="00E93696"/>
    <w:rsid w:val="00E93FAF"/>
    <w:rsid w:val="00E93FEB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B24A4"/>
    <w:rsid w:val="00FB28F2"/>
    <w:rsid w:val="00FB462F"/>
    <w:rsid w:val="00FB54D1"/>
    <w:rsid w:val="00FC197C"/>
    <w:rsid w:val="00FC4795"/>
    <w:rsid w:val="00FC4B14"/>
    <w:rsid w:val="00FD0BDE"/>
    <w:rsid w:val="00FD27FE"/>
    <w:rsid w:val="00FD288D"/>
    <w:rsid w:val="00FD71FB"/>
    <w:rsid w:val="00FD75F5"/>
    <w:rsid w:val="00FD766B"/>
    <w:rsid w:val="00FE0ADF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DD51-B7C8-41FC-B736-6F1CD861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171</cp:revision>
  <cp:lastPrinted>2020-02-03T03:24:00Z</cp:lastPrinted>
  <dcterms:created xsi:type="dcterms:W3CDTF">2018-06-28T03:49:00Z</dcterms:created>
  <dcterms:modified xsi:type="dcterms:W3CDTF">2020-04-20T04:27:00Z</dcterms:modified>
</cp:coreProperties>
</file>